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0EB6" w14:textId="77777777" w:rsidR="00B62314" w:rsidRPr="00522571" w:rsidRDefault="00B62314" w:rsidP="00B62314">
      <w:pPr>
        <w:pStyle w:val="NormalWeb"/>
        <w:spacing w:before="0" w:beforeAutospacing="0" w:after="0" w:afterAutospacing="0" w:line="480" w:lineRule="auto"/>
        <w:rPr>
          <w:color w:val="0E101A"/>
        </w:rPr>
      </w:pPr>
    </w:p>
    <w:p w14:paraId="577C16C9" w14:textId="77777777" w:rsidR="00B62314" w:rsidRPr="00522571" w:rsidRDefault="00B62314" w:rsidP="00B62314">
      <w:pPr>
        <w:pStyle w:val="NormalWeb"/>
        <w:spacing w:before="0" w:beforeAutospacing="0" w:after="0" w:afterAutospacing="0" w:line="480" w:lineRule="auto"/>
        <w:rPr>
          <w:color w:val="0E101A"/>
        </w:rPr>
      </w:pPr>
    </w:p>
    <w:p w14:paraId="4E82FF7A" w14:textId="77777777" w:rsidR="00B62314" w:rsidRPr="00522571" w:rsidRDefault="00B62314" w:rsidP="00B62314">
      <w:pPr>
        <w:pStyle w:val="NormalWeb"/>
        <w:spacing w:before="0" w:beforeAutospacing="0" w:after="0" w:afterAutospacing="0" w:line="480" w:lineRule="auto"/>
        <w:rPr>
          <w:color w:val="0E101A"/>
        </w:rPr>
      </w:pPr>
    </w:p>
    <w:p w14:paraId="128FB8B9" w14:textId="77777777" w:rsidR="00B62314" w:rsidRPr="00522571" w:rsidRDefault="00B62314" w:rsidP="00B62314">
      <w:pPr>
        <w:pStyle w:val="NormalWeb"/>
        <w:spacing w:before="0" w:beforeAutospacing="0" w:after="0" w:afterAutospacing="0" w:line="480" w:lineRule="auto"/>
        <w:rPr>
          <w:color w:val="0E101A"/>
        </w:rPr>
      </w:pPr>
    </w:p>
    <w:p w14:paraId="2EAE5D09" w14:textId="77777777" w:rsidR="00B62314" w:rsidRPr="00522571" w:rsidRDefault="00B62314" w:rsidP="00B62314">
      <w:pPr>
        <w:pStyle w:val="NormalWeb"/>
        <w:spacing w:before="0" w:beforeAutospacing="0" w:after="0" w:afterAutospacing="0" w:line="480" w:lineRule="auto"/>
        <w:rPr>
          <w:color w:val="0E101A"/>
        </w:rPr>
      </w:pPr>
    </w:p>
    <w:p w14:paraId="7233F536" w14:textId="77777777" w:rsidR="00B62314" w:rsidRPr="00522571" w:rsidRDefault="00B62314" w:rsidP="00B62314">
      <w:pPr>
        <w:pStyle w:val="NormalWeb"/>
        <w:spacing w:before="0" w:beforeAutospacing="0" w:after="0" w:afterAutospacing="0" w:line="480" w:lineRule="auto"/>
        <w:rPr>
          <w:color w:val="0E101A"/>
        </w:rPr>
      </w:pPr>
    </w:p>
    <w:p w14:paraId="4E531BBE" w14:textId="77777777" w:rsidR="00B62314" w:rsidRPr="00522571" w:rsidRDefault="00B62314" w:rsidP="00B62314">
      <w:pPr>
        <w:pStyle w:val="NormalWeb"/>
        <w:spacing w:before="0" w:beforeAutospacing="0" w:after="0" w:afterAutospacing="0" w:line="480" w:lineRule="auto"/>
        <w:rPr>
          <w:color w:val="0E101A"/>
        </w:rPr>
      </w:pPr>
    </w:p>
    <w:p w14:paraId="655C1D11" w14:textId="77777777" w:rsidR="00B62314" w:rsidRPr="00522571" w:rsidRDefault="00B62314" w:rsidP="00B62314">
      <w:pPr>
        <w:pStyle w:val="NormalWeb"/>
        <w:spacing w:before="0" w:beforeAutospacing="0" w:after="0" w:afterAutospacing="0" w:line="480" w:lineRule="auto"/>
        <w:rPr>
          <w:color w:val="0E101A"/>
        </w:rPr>
      </w:pPr>
    </w:p>
    <w:p w14:paraId="19D3F53D" w14:textId="77777777" w:rsidR="00B62314" w:rsidRPr="00522571" w:rsidRDefault="00B62314" w:rsidP="00B62314">
      <w:pPr>
        <w:pStyle w:val="NormalWeb"/>
        <w:spacing w:before="0" w:beforeAutospacing="0" w:after="0" w:afterAutospacing="0" w:line="480" w:lineRule="auto"/>
        <w:rPr>
          <w:color w:val="0E101A"/>
        </w:rPr>
      </w:pPr>
    </w:p>
    <w:p w14:paraId="7373D363" w14:textId="77777777" w:rsidR="00B62314" w:rsidRPr="00522571" w:rsidRDefault="00B62314" w:rsidP="00B62314">
      <w:pPr>
        <w:pStyle w:val="NormalWeb"/>
        <w:spacing w:before="0" w:beforeAutospacing="0" w:after="0" w:afterAutospacing="0" w:line="480" w:lineRule="auto"/>
        <w:rPr>
          <w:color w:val="0E101A"/>
        </w:rPr>
      </w:pPr>
    </w:p>
    <w:p w14:paraId="3D817FF1" w14:textId="77777777" w:rsidR="00B62314" w:rsidRPr="00522571" w:rsidRDefault="00B62314" w:rsidP="00B62314">
      <w:pPr>
        <w:pStyle w:val="NormalWeb"/>
        <w:spacing w:before="0" w:beforeAutospacing="0" w:after="0" w:afterAutospacing="0" w:line="480" w:lineRule="auto"/>
        <w:rPr>
          <w:color w:val="0E101A"/>
        </w:rPr>
      </w:pPr>
    </w:p>
    <w:p w14:paraId="2C160782" w14:textId="77777777" w:rsidR="00B62314" w:rsidRPr="00522571" w:rsidRDefault="00B62314" w:rsidP="00B62314">
      <w:pPr>
        <w:pStyle w:val="NormalWeb"/>
        <w:spacing w:before="0" w:beforeAutospacing="0" w:after="0" w:afterAutospacing="0" w:line="480" w:lineRule="auto"/>
        <w:rPr>
          <w:color w:val="0E101A"/>
        </w:rPr>
      </w:pPr>
    </w:p>
    <w:p w14:paraId="642AE097" w14:textId="77777777" w:rsidR="00B62314" w:rsidRPr="00522571" w:rsidRDefault="00B62314" w:rsidP="00B62314">
      <w:pPr>
        <w:pStyle w:val="NormalWeb"/>
        <w:spacing w:before="0" w:beforeAutospacing="0" w:after="0" w:afterAutospacing="0" w:line="480" w:lineRule="auto"/>
        <w:rPr>
          <w:color w:val="0E101A"/>
        </w:rPr>
      </w:pPr>
    </w:p>
    <w:p w14:paraId="5BF6DCF1" w14:textId="77777777" w:rsidR="00B62314" w:rsidRPr="00522571" w:rsidRDefault="00B62314" w:rsidP="00B62314">
      <w:pPr>
        <w:pStyle w:val="NormalWeb"/>
        <w:spacing w:before="0" w:beforeAutospacing="0" w:after="0" w:afterAutospacing="0" w:line="480" w:lineRule="auto"/>
        <w:ind w:left="2880"/>
        <w:rPr>
          <w:color w:val="0E101A"/>
        </w:rPr>
      </w:pPr>
      <w:r w:rsidRPr="00522571">
        <w:rPr>
          <w:color w:val="0E101A"/>
        </w:rPr>
        <w:t>Google; The Future of Computing</w:t>
      </w:r>
    </w:p>
    <w:p w14:paraId="2886EC75" w14:textId="77777777" w:rsidR="00B62314" w:rsidRPr="00522571" w:rsidRDefault="00B62314" w:rsidP="00A568DE">
      <w:pPr>
        <w:pStyle w:val="NormalWeb"/>
        <w:spacing w:before="0" w:beforeAutospacing="0" w:after="0" w:afterAutospacing="0" w:line="480" w:lineRule="auto"/>
        <w:ind w:left="2880" w:firstLine="720"/>
        <w:rPr>
          <w:color w:val="0E101A"/>
        </w:rPr>
      </w:pPr>
      <w:r w:rsidRPr="00522571">
        <w:rPr>
          <w:color w:val="0E101A"/>
        </w:rPr>
        <w:t>Joshua Motzer</w:t>
      </w:r>
    </w:p>
    <w:p w14:paraId="5B2A155A" w14:textId="77777777" w:rsidR="00B62314" w:rsidRPr="00522571" w:rsidRDefault="00B62314" w:rsidP="00B62314">
      <w:pPr>
        <w:pStyle w:val="NormalWeb"/>
        <w:spacing w:before="0" w:beforeAutospacing="0" w:after="0" w:afterAutospacing="0" w:line="480" w:lineRule="auto"/>
        <w:ind w:left="2880"/>
        <w:rPr>
          <w:color w:val="0E101A"/>
        </w:rPr>
      </w:pPr>
      <w:r w:rsidRPr="00522571">
        <w:rPr>
          <w:color w:val="0E101A"/>
        </w:rPr>
        <w:t>American Public University System</w:t>
      </w:r>
    </w:p>
    <w:p w14:paraId="7881F728" w14:textId="77777777" w:rsidR="00B62314" w:rsidRPr="00522571" w:rsidRDefault="00B62314" w:rsidP="00B62314">
      <w:pPr>
        <w:pStyle w:val="NormalWeb"/>
        <w:spacing w:before="0" w:beforeAutospacing="0" w:after="0" w:afterAutospacing="0" w:line="480" w:lineRule="auto"/>
        <w:rPr>
          <w:color w:val="0E101A"/>
        </w:rPr>
      </w:pPr>
    </w:p>
    <w:p w14:paraId="2CF3B517" w14:textId="77777777" w:rsidR="00B62314" w:rsidRPr="00522571" w:rsidRDefault="00B62314" w:rsidP="00B62314">
      <w:pPr>
        <w:pStyle w:val="NormalWeb"/>
        <w:spacing w:before="0" w:beforeAutospacing="0" w:after="0" w:afterAutospacing="0" w:line="480" w:lineRule="auto"/>
        <w:rPr>
          <w:color w:val="0E101A"/>
        </w:rPr>
      </w:pPr>
    </w:p>
    <w:p w14:paraId="1C76FB10" w14:textId="77777777" w:rsidR="00B62314" w:rsidRPr="00522571" w:rsidRDefault="00B62314" w:rsidP="00B62314">
      <w:pPr>
        <w:pStyle w:val="NormalWeb"/>
        <w:spacing w:before="0" w:beforeAutospacing="0" w:after="0" w:afterAutospacing="0" w:line="480" w:lineRule="auto"/>
        <w:rPr>
          <w:color w:val="0E101A"/>
        </w:rPr>
      </w:pPr>
    </w:p>
    <w:p w14:paraId="1B8A6823" w14:textId="77777777" w:rsidR="00B62314" w:rsidRPr="00522571" w:rsidRDefault="00B62314" w:rsidP="00B62314">
      <w:pPr>
        <w:pStyle w:val="NormalWeb"/>
        <w:spacing w:before="0" w:beforeAutospacing="0" w:after="0" w:afterAutospacing="0" w:line="480" w:lineRule="auto"/>
        <w:rPr>
          <w:color w:val="0E101A"/>
        </w:rPr>
      </w:pPr>
    </w:p>
    <w:p w14:paraId="27C9B998" w14:textId="77777777" w:rsidR="00B62314" w:rsidRPr="00522571" w:rsidRDefault="00B62314" w:rsidP="00B62314">
      <w:pPr>
        <w:pStyle w:val="NormalWeb"/>
        <w:spacing w:before="0" w:beforeAutospacing="0" w:after="0" w:afterAutospacing="0" w:line="480" w:lineRule="auto"/>
        <w:rPr>
          <w:color w:val="0E101A"/>
        </w:rPr>
      </w:pPr>
    </w:p>
    <w:p w14:paraId="00E1BC83" w14:textId="77777777" w:rsidR="00B62314" w:rsidRPr="00522571" w:rsidRDefault="00B62314" w:rsidP="00B62314">
      <w:pPr>
        <w:pStyle w:val="NormalWeb"/>
        <w:spacing w:before="0" w:beforeAutospacing="0" w:after="0" w:afterAutospacing="0" w:line="480" w:lineRule="auto"/>
        <w:rPr>
          <w:color w:val="0E101A"/>
        </w:rPr>
      </w:pPr>
    </w:p>
    <w:p w14:paraId="0CE595B0" w14:textId="77777777" w:rsidR="00B62314" w:rsidRPr="00522571" w:rsidRDefault="00B62314" w:rsidP="00B62314">
      <w:pPr>
        <w:pStyle w:val="NormalWeb"/>
        <w:spacing w:before="0" w:beforeAutospacing="0" w:after="0" w:afterAutospacing="0" w:line="480" w:lineRule="auto"/>
        <w:rPr>
          <w:color w:val="0E101A"/>
        </w:rPr>
      </w:pPr>
    </w:p>
    <w:p w14:paraId="5EAC3277" w14:textId="77777777" w:rsidR="00B62314" w:rsidRPr="00522571" w:rsidRDefault="00B62314" w:rsidP="00B62314">
      <w:pPr>
        <w:pStyle w:val="NormalWeb"/>
        <w:spacing w:before="0" w:beforeAutospacing="0" w:after="0" w:afterAutospacing="0" w:line="480" w:lineRule="auto"/>
        <w:rPr>
          <w:color w:val="0E101A"/>
        </w:rPr>
      </w:pPr>
    </w:p>
    <w:p w14:paraId="0F18DB8C" w14:textId="77777777" w:rsidR="00B62314" w:rsidRPr="00522571" w:rsidRDefault="00B62314" w:rsidP="00B62314">
      <w:pPr>
        <w:pStyle w:val="NormalWeb"/>
        <w:spacing w:before="0" w:beforeAutospacing="0" w:after="0" w:afterAutospacing="0" w:line="480" w:lineRule="auto"/>
        <w:ind w:left="2160" w:firstLine="720"/>
        <w:rPr>
          <w:color w:val="0E101A"/>
        </w:rPr>
      </w:pPr>
      <w:r w:rsidRPr="00522571">
        <w:rPr>
          <w:rStyle w:val="Strong"/>
          <w:color w:val="0E101A"/>
        </w:rPr>
        <w:t>Google; The Future of Computing</w:t>
      </w:r>
    </w:p>
    <w:p w14:paraId="47AB34F1" w14:textId="77777777" w:rsidR="00B62314" w:rsidRPr="00522571" w:rsidRDefault="00B62314" w:rsidP="00B62314">
      <w:pPr>
        <w:pStyle w:val="NormalWeb"/>
        <w:spacing w:before="0" w:beforeAutospacing="0" w:after="0" w:afterAutospacing="0" w:line="480" w:lineRule="auto"/>
        <w:rPr>
          <w:color w:val="0E101A"/>
        </w:rPr>
      </w:pPr>
      <w:r w:rsidRPr="00522571">
        <w:rPr>
          <w:color w:val="0E101A"/>
        </w:rPr>
        <w:t>As a child driving down the road the only way to occupy my time was to look out the window. Counting license plate numbers, trying to figure which states we have left in the state game. My father was always the first to spot the plates and my brother and I would always yell that he is cheating. He could always see the plate before my brother and me, and we would always lose the game. As a child, I never understood how important and imperative it was to pay attention to the road while driving. Taking your eyes off of the road for a split second could have some immense second and third-order effects. Human error, reaction time, inability to see things coming, all add up and could cause significant harm to any of the members in the vehicle. As we have progressed our technology has been getting better and better. We are not at a point where we are trying to have an autonomous vehicle. Although not there yet we have made great strides in vehicles that can switch lanes, park, and hit the brakes when you are too close to another vehicle. </w:t>
      </w:r>
    </w:p>
    <w:p w14:paraId="4BB778C1" w14:textId="77777777" w:rsidR="00B62314" w:rsidRPr="00522571" w:rsidRDefault="00B62314" w:rsidP="00B62314">
      <w:pPr>
        <w:pStyle w:val="NormalWeb"/>
        <w:spacing w:before="0" w:beforeAutospacing="0" w:after="0" w:afterAutospacing="0" w:line="480" w:lineRule="auto"/>
        <w:rPr>
          <w:color w:val="0E101A"/>
        </w:rPr>
      </w:pPr>
      <w:r w:rsidRPr="00522571">
        <w:rPr>
          <w:color w:val="0E101A"/>
        </w:rPr>
        <w:t>           Google has continued to change the way our future is evolving. There are so many projects that have developed and continually push the limit of what is next. Self-driving vehicles are becoming more and more prevalent and so is the way we deliver goods, and receive information. Throughout this capstone, I will cover self-driving vehicles, project wing, and project loon. Self-driving vehicles are becoming steadily available to purchase but not everyone is key on some of the features available. Project wing is interesting because as the name alluded to it is a drone delivery system that can bring goods to remote locations. Finally, I will cover project loon. This large balloon-like structure that is providing internet access to a remote location around the world. There will be some positives along with a few downsides to each of these projects.  </w:t>
      </w:r>
    </w:p>
    <w:p w14:paraId="39EBDFA5" w14:textId="7D33EA7B" w:rsidR="00B62314" w:rsidRPr="00522571" w:rsidRDefault="00B62314" w:rsidP="00B62314">
      <w:pPr>
        <w:pStyle w:val="NormalWeb"/>
        <w:spacing w:before="0" w:beforeAutospacing="0" w:after="0" w:afterAutospacing="0" w:line="480" w:lineRule="auto"/>
        <w:jc w:val="center"/>
        <w:rPr>
          <w:color w:val="0E101A"/>
        </w:rPr>
      </w:pPr>
      <w:r w:rsidRPr="00522571">
        <w:rPr>
          <w:rStyle w:val="Strong"/>
          <w:color w:val="0E101A"/>
        </w:rPr>
        <w:lastRenderedPageBreak/>
        <w:t>Self-Driving Automobile</w:t>
      </w:r>
    </w:p>
    <w:p w14:paraId="28EF8792"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Self-driving vehicles are not a new concept. These vehicles both trucks and cars are made with the intent to safely operate a vehicle without any human input. This is similar to getting on a subway except you get to choose the location by simply stating where you would like to go. Once the command is given then it is off to your destination. The vehicle will utilize sensors and software to control multiple facets of a vehicle. This allows the vehicle to compute operations continuously to control and navigate the vehicle safely during travel. Some of this technology already exists on vehicles that are currently on the roadways today and include, self-correcting wheel adjustments as the vehicle stray over the lines. Vehicles that can parallel park. These are all good features to help those that may need a little adjustment along the way. With any good, there is always a downside to vehicles. </w:t>
      </w:r>
    </w:p>
    <w:p w14:paraId="0830C296"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There are a few challenges for the upcoming vehicles because they will be operating off a computer system. Some of the challenges include security, accessibility to records, software malfunctions, and legislative blockades ("Self-driving cars explained," n.d.). The question will be asked who is ultimately responsible if something were to go wrong? The majority of accidents, around ninety percent, are caused by human error. This is simple isolation of who is at fault. Is the company that created the car at fault for the accident? Legislation is being conducted regularly along with additional checks are being performed as more and more vehicles are being mass-produced. </w:t>
      </w:r>
    </w:p>
    <w:p w14:paraId="51A5A01A"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 xml:space="preserve">There are a few ways to overcome some of these hurdles. Having the ability to scan your driver's license when entering a vehicle should help identify who can access this vehicle. This would also ensure you are up to date with insurance and that you are giving consent to the vehicle to operate on your behalf. Record storage and logging who is in the vehicle can pose </w:t>
      </w:r>
      <w:r w:rsidRPr="00522571">
        <w:rPr>
          <w:color w:val="0E101A"/>
        </w:rPr>
        <w:lastRenderedPageBreak/>
        <w:t>some additional concerns. This could lead some members to mistrust the system and the intent. Obstacles will always be in place because of the human factor. We tend to think based upon our values and beliefs and sometimes they don’t align with others. This is going to be the hard selling factor to members that may want some additional privacy and don’t want to feel as if their movements will be tracked. </w:t>
      </w:r>
    </w:p>
    <w:p w14:paraId="59FBD458"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Having the car's information being tracked can help businesses ensure they are off on the most efficient and effective routes for maintaining their quality control. This will allow them to streamline operations and reduce downtime. Imagine all of the cars going the same speed down the road, changing lanes at the same time, and being able to maintain the same amount of space between the vehicle. While researching this technology the thought-provoking question was asked from the article “The Moral Case for Self-Driving Cars”. Do you believe there is a moral imperative to eventually replace all human-driven cars with safer computer-driven cars? The same question could be asked about anything to do with human interaction or the possibility of human error. The thought of giving full autonomy to a vehicle with limited or no human interaction is quite scary. As we progress in the future the technology is increasing and an unprecedented rate and it is only a matter of time until we rely on technology to get us from point A to point B without any human engagement. There is always a risk with anything we do. There are people who go through their whole life being safe and never get into a single accident. If they would like to continue driving a vehicle, they should have the inherent right to do so. </w:t>
      </w:r>
    </w:p>
    <w:p w14:paraId="2D0E1813" w14:textId="77777777" w:rsidR="00B62314" w:rsidRPr="00522571" w:rsidRDefault="00B62314" w:rsidP="00B62314">
      <w:pPr>
        <w:pStyle w:val="NormalWeb"/>
        <w:spacing w:before="0" w:beforeAutospacing="0" w:after="0" w:afterAutospacing="0" w:line="480" w:lineRule="auto"/>
        <w:ind w:left="2880" w:firstLine="720"/>
        <w:rPr>
          <w:color w:val="0E101A"/>
        </w:rPr>
      </w:pPr>
      <w:r w:rsidRPr="00522571">
        <w:rPr>
          <w:rStyle w:val="Strong"/>
          <w:color w:val="0E101A"/>
        </w:rPr>
        <w:t>Project Wing</w:t>
      </w:r>
    </w:p>
    <w:p w14:paraId="20EA4A2B"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 xml:space="preserve">In 2012 there was a team at Google that started the concept of project wing. The team wanted to explore the possibilities of providing goods through a fixed-wing or drone system. This project took five years to develop with many prototypes, successes, and failures. One of the </w:t>
      </w:r>
      <w:r w:rsidRPr="00522571">
        <w:rPr>
          <w:color w:val="0E101A"/>
        </w:rPr>
        <w:lastRenderedPageBreak/>
        <w:t xml:space="preserve">first deliveries was made possible in a remote location in Australia. Google went on to have around thirty more deliveries to test locations, landings, and the ability to carry other items ("Google reveals project wing drone delivery program," 2015). This has the ability to help businesses out immensely. Being able to push your product to remote locations will allow others to purchase items that are currently inaccessible. </w:t>
      </w:r>
    </w:p>
    <w:p w14:paraId="722EE26B" w14:textId="572C0A51"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Second, this will also help businesses track times, locations, and information that will be stored for future purchases. This project could also remove jobs from members. Being able to deliver items much quicker and more efficiently, could reduce the number of members needed to accomplish similar tasks. Take Amazon for example. There are trucks everywhere delivering items to some rural areas. Imagine being able to save the hour and a half drive with a twenty-minute delivery. This would ultimately eliminate the need for the members to drive those items. This project has some impressive abilities. Being able to deliver medicine to some remote locations is one of the great assets. I believe medicine, along with food, will be the major upsides of this project. </w:t>
      </w:r>
    </w:p>
    <w:p w14:paraId="0BB1246D"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 xml:space="preserve">The biggest concern that I see with this project, is the ability to use the camera to see what other members are doing on their properties. This could cause some members to request that these objects not fly over their property. Their privacy could be taken into jeopardy and this could cause some ethical decisions to be made at a level that the majority of citizens will never see. Google will need to ensure that the member who will be operating this drone will abide by all rules governing this specific travel. This is a highly visible item that has the ability to see exactly what is going on. This could cause some people to push back on the project. This isn’t meant for heavily populated areas, but as the continues to take off this will move into more a residential area. Furthermore, if this were to fail you would have a large object falling out of the </w:t>
      </w:r>
      <w:r w:rsidRPr="00522571">
        <w:rPr>
          <w:color w:val="0E101A"/>
        </w:rPr>
        <w:lastRenderedPageBreak/>
        <w:t>sky. Although drones have the capability of returning from their original destination if they lose signal, a lot of educating will need to happen in order for people to fully understand what the purpose of the drone delivery is.</w:t>
      </w:r>
    </w:p>
    <w:p w14:paraId="25CF1F53"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Finally, ensuring that this item is a secured system will be imperative to its success. This needs to be a highly secured item that only the members of the company will be able to operate. Having their own algorithms, software, and computer codes should allow for this to be successful. Additionally, this is done through the wings unmanned traffic management tool. This gives the unmanned drone the ability to avoid obstacles and process information to ensure the area is safe to fly in and out of ("Wing," n.d.). </w:t>
      </w:r>
    </w:p>
    <w:p w14:paraId="15F16FB3" w14:textId="77777777" w:rsidR="00B62314" w:rsidRPr="00522571" w:rsidRDefault="00B62314" w:rsidP="00B62314">
      <w:pPr>
        <w:pStyle w:val="NormalWeb"/>
        <w:spacing w:before="0" w:beforeAutospacing="0" w:after="0" w:afterAutospacing="0" w:line="480" w:lineRule="auto"/>
        <w:ind w:left="2880" w:firstLine="720"/>
        <w:rPr>
          <w:color w:val="0E101A"/>
        </w:rPr>
      </w:pPr>
      <w:r w:rsidRPr="00522571">
        <w:rPr>
          <w:rStyle w:val="Strong"/>
          <w:color w:val="0E101A"/>
        </w:rPr>
        <w:t>Project Loon</w:t>
      </w:r>
    </w:p>
    <w:p w14:paraId="6A56D082" w14:textId="77777777" w:rsidR="00B62314" w:rsidRPr="00522571" w:rsidRDefault="00B62314" w:rsidP="00B62314">
      <w:pPr>
        <w:pStyle w:val="NormalWeb"/>
        <w:spacing w:before="0" w:beforeAutospacing="0" w:after="0" w:afterAutospacing="0" w:line="480" w:lineRule="auto"/>
        <w:rPr>
          <w:color w:val="0E101A"/>
        </w:rPr>
      </w:pPr>
      <w:r w:rsidRPr="00522571">
        <w:rPr>
          <w:color w:val="0E101A"/>
        </w:rPr>
        <w:t>       Project Loon was another project that Google introduced. Project Loon was projected to bring the internet to remote locations of the world. Utilizing technology that would be close to the stratosphere and beam down four g networks ("Project loon | Updates on Google's alternative internet solution," 2020). Google sent these balloons twelve miles into the air in some remote locations to produce internet for members who are still not able to access broadband internet. They are controlled by Google and use software to move them to the proper elevation. Once they are in place, they will off the ability for members to access the internet. </w:t>
      </w:r>
    </w:p>
    <w:p w14:paraId="1F8A0B0E"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 xml:space="preserve">The resources used to make these balloon will equate to the size of a tennis court and requires significant involvement from multiple members. One of the biggest challenges facing this project at the moment is the current pandemic. This has significantly slowed down operations and caused a significant push to the right. Google wanted to have multiple balloons in the air by April 2020 but has had to push its date due to current operational capabilities. Another challenge that projects loon could face is the price to utilize this service. Some remote locations </w:t>
      </w:r>
      <w:r w:rsidRPr="00522571">
        <w:rPr>
          <w:color w:val="0E101A"/>
        </w:rPr>
        <w:lastRenderedPageBreak/>
        <w:t>may not have the sufficient financial capabilities of paying for this service. Finally, service reliability will play into effect. Having the correct positions to allow maximum participants may pose some other hardships.  </w:t>
      </w:r>
    </w:p>
    <w:p w14:paraId="0DD6ED48" w14:textId="77777777" w:rsidR="00B62314" w:rsidRPr="00522571" w:rsidRDefault="00B62314" w:rsidP="00B62314">
      <w:pPr>
        <w:pStyle w:val="NormalWeb"/>
        <w:spacing w:before="0" w:beforeAutospacing="0" w:after="0" w:afterAutospacing="0" w:line="480" w:lineRule="auto"/>
        <w:rPr>
          <w:color w:val="0E101A"/>
        </w:rPr>
      </w:pPr>
      <w:r w:rsidRPr="00522571">
        <w:rPr>
          <w:color w:val="0E101A"/>
        </w:rPr>
        <w:t>      Predetermined locations with maximized availability will reduce uncertainties for service. Scouting these areas and asking members if they will be able to utilize these services will allow google to accurately assess which locations, they will operate in. There are currently 30 balloons set to go up but, without a ground infrastructure, this will limit the capabilities of the balloons. Working with other countries to get clearance to allow these balloons to operate may also pose some significant details. These balloons have been instrumental when it comes to helping during natural disasters. During 2017, Peru experienced some natural disasters that were detrimental. Project loon gave these members the ability to keep in constant contact with emergency services. In 2019 Peru became the first country to bring this service to its country outside of emergency situations. </w:t>
      </w:r>
    </w:p>
    <w:p w14:paraId="0959AACB" w14:textId="77777777" w:rsidR="00B62314" w:rsidRPr="00522571" w:rsidRDefault="00B62314" w:rsidP="00B62314">
      <w:pPr>
        <w:pStyle w:val="NormalWeb"/>
        <w:spacing w:before="0" w:beforeAutospacing="0" w:after="0" w:afterAutospacing="0" w:line="480" w:lineRule="auto"/>
        <w:ind w:firstLine="720"/>
        <w:rPr>
          <w:color w:val="0E101A"/>
        </w:rPr>
      </w:pPr>
      <w:r w:rsidRPr="00522571">
        <w:rPr>
          <w:color w:val="0E101A"/>
        </w:rPr>
        <w:t xml:space="preserve">There are many benefits to project loon. This will allow information to spread to remote locations that may not be able to have internet. Additionally, the benefits to work centers will be felt as members are able to connect and show productivity. This will give business real-time updates and allow them to check the progression of the employees. Furthermore, this will allow members to have the ability to take higher education courses and increase their ability to interact with members that are geographically separated. Additionally, the ability to check healthcare statutes, creating banking opportunities, and increase social causes and awareness ("Project loon | Updates on Google's alternative internet solution," 2020). There is also a negative for project loon. The question has been asked if this project is bad for the environment. Instead of utilizing helium to fill the balloons, they are filled with hydrogen. This makes the balloon highly </w:t>
      </w:r>
      <w:r w:rsidRPr="00522571">
        <w:rPr>
          <w:color w:val="0E101A"/>
        </w:rPr>
        <w:lastRenderedPageBreak/>
        <w:t>combustible. This means that this balloon needs to be far enough apart from a community in case it was to catch fire and catapult from twelve miles above. </w:t>
      </w:r>
    </w:p>
    <w:p w14:paraId="4FF9D3BC" w14:textId="77777777" w:rsidR="00B62314" w:rsidRPr="00522571" w:rsidRDefault="00B62314" w:rsidP="00B62314">
      <w:pPr>
        <w:pStyle w:val="NormalWeb"/>
        <w:spacing w:before="0" w:beforeAutospacing="0" w:after="0" w:afterAutospacing="0" w:line="480" w:lineRule="auto"/>
        <w:ind w:left="2880" w:firstLine="720"/>
        <w:rPr>
          <w:color w:val="0E101A"/>
        </w:rPr>
      </w:pPr>
      <w:r w:rsidRPr="00522571">
        <w:rPr>
          <w:rStyle w:val="Strong"/>
          <w:color w:val="0E101A"/>
        </w:rPr>
        <w:t>Conclusion</w:t>
      </w:r>
    </w:p>
    <w:p w14:paraId="3E3CB0A8" w14:textId="77777777" w:rsidR="00B62314" w:rsidRPr="00522571" w:rsidRDefault="00B62314" w:rsidP="00B62314">
      <w:pPr>
        <w:pStyle w:val="NormalWeb"/>
        <w:spacing w:before="0" w:beforeAutospacing="0" w:after="0" w:afterAutospacing="0" w:line="480" w:lineRule="auto"/>
        <w:rPr>
          <w:color w:val="0E101A"/>
        </w:rPr>
      </w:pPr>
      <w:r w:rsidRPr="00522571">
        <w:rPr>
          <w:color w:val="0E101A"/>
        </w:rPr>
        <w:t>      Finally, we still have a long way to go, but we are headed in the right direction. I am hoping that in my lifetime I am able to have the opportunity to ride in an autonomous vehicle, without any fear or hesitation. My grandparents were in their 1932 Ford Roadster without power steering. My father had a 1976 trans am growing up that was all motor and an A track player. Now the vehicles have GPS, Sirius XM, parking themselves, and letting you know when cars are passing. Finally adjusting the vehicle when you drive in case you are not paying attention. I am excited to see where we are when I am older and see what the progression has gone to. Moving out to the rural areas has its ups and downs. Going into town can take fifteen to thirty minutes. Being able to order some objects and have them delivered by drone would be an experience I would never be able to forget. Having the ability to order these products will have to send a signal to a balloon that is twelve miles above my head. Having the information being relayed at quick speeds will allow me the ability to get the materials I once would have to travel or arrange to get. As our technology has progressed, I am happy to see that we are using this to educate and give back to our members. </w:t>
      </w:r>
    </w:p>
    <w:p w14:paraId="3952034F" w14:textId="77777777" w:rsidR="00B62314" w:rsidRPr="00522571" w:rsidRDefault="00B62314" w:rsidP="00B62314">
      <w:pPr>
        <w:pStyle w:val="NormalWeb"/>
        <w:spacing w:before="0" w:beforeAutospacing="0" w:after="0" w:afterAutospacing="0" w:line="480" w:lineRule="auto"/>
        <w:rPr>
          <w:color w:val="0E101A"/>
        </w:rPr>
      </w:pPr>
    </w:p>
    <w:p w14:paraId="1A55C538" w14:textId="77777777" w:rsidR="00B62314" w:rsidRPr="00522571" w:rsidRDefault="00B62314" w:rsidP="00B62314">
      <w:pPr>
        <w:pStyle w:val="NormalWeb"/>
        <w:spacing w:before="0" w:beforeAutospacing="0" w:after="0" w:afterAutospacing="0" w:line="480" w:lineRule="auto"/>
        <w:rPr>
          <w:color w:val="0E101A"/>
        </w:rPr>
      </w:pPr>
    </w:p>
    <w:p w14:paraId="677BAED0" w14:textId="77777777" w:rsidR="00B62314" w:rsidRPr="00522571" w:rsidRDefault="00B62314" w:rsidP="00B62314">
      <w:pPr>
        <w:pStyle w:val="NormalWeb"/>
        <w:spacing w:before="0" w:beforeAutospacing="0" w:after="0" w:afterAutospacing="0" w:line="480" w:lineRule="auto"/>
        <w:rPr>
          <w:color w:val="0E101A"/>
        </w:rPr>
      </w:pPr>
    </w:p>
    <w:p w14:paraId="10B42EF2" w14:textId="77777777" w:rsidR="00B62314" w:rsidRPr="00522571" w:rsidRDefault="00B62314" w:rsidP="00B62314">
      <w:pPr>
        <w:pStyle w:val="NormalWeb"/>
        <w:spacing w:before="0" w:beforeAutospacing="0" w:after="0" w:afterAutospacing="0" w:line="480" w:lineRule="auto"/>
        <w:rPr>
          <w:color w:val="0E101A"/>
        </w:rPr>
      </w:pPr>
      <w:r w:rsidRPr="00522571">
        <w:rPr>
          <w:color w:val="0E101A"/>
        </w:rPr>
        <w:t> </w:t>
      </w:r>
      <w:r w:rsidRPr="00522571">
        <w:rPr>
          <w:color w:val="0E101A"/>
        </w:rPr>
        <w:tab/>
      </w:r>
      <w:r w:rsidRPr="00522571">
        <w:rPr>
          <w:color w:val="0E101A"/>
        </w:rPr>
        <w:tab/>
      </w:r>
      <w:r w:rsidRPr="00522571">
        <w:rPr>
          <w:color w:val="0E101A"/>
        </w:rPr>
        <w:tab/>
      </w:r>
      <w:r w:rsidRPr="00522571">
        <w:rPr>
          <w:color w:val="0E101A"/>
        </w:rPr>
        <w:tab/>
      </w:r>
      <w:r w:rsidRPr="00522571">
        <w:rPr>
          <w:color w:val="0E101A"/>
        </w:rPr>
        <w:tab/>
      </w:r>
    </w:p>
    <w:p w14:paraId="374DF7DF" w14:textId="77777777" w:rsidR="00B62314" w:rsidRPr="00522571" w:rsidRDefault="00B62314" w:rsidP="00B62314">
      <w:pPr>
        <w:pStyle w:val="NormalWeb"/>
        <w:spacing w:before="0" w:beforeAutospacing="0" w:after="0" w:afterAutospacing="0" w:line="480" w:lineRule="auto"/>
        <w:rPr>
          <w:color w:val="0E101A"/>
        </w:rPr>
      </w:pPr>
    </w:p>
    <w:p w14:paraId="244A196D" w14:textId="77777777" w:rsidR="00B62314" w:rsidRPr="00522571" w:rsidRDefault="00B62314" w:rsidP="00B62314">
      <w:pPr>
        <w:pStyle w:val="NormalWeb"/>
        <w:spacing w:before="0" w:beforeAutospacing="0" w:after="0" w:afterAutospacing="0" w:line="480" w:lineRule="auto"/>
        <w:rPr>
          <w:color w:val="0E101A"/>
        </w:rPr>
      </w:pPr>
    </w:p>
    <w:p w14:paraId="0EEE479E" w14:textId="2CFA959B" w:rsidR="00B62314" w:rsidRPr="00522571" w:rsidRDefault="00B62314" w:rsidP="00B62314">
      <w:pPr>
        <w:pStyle w:val="NormalWeb"/>
        <w:spacing w:before="0" w:beforeAutospacing="0" w:after="0" w:afterAutospacing="0" w:line="480" w:lineRule="auto"/>
        <w:ind w:left="2880" w:firstLine="720"/>
        <w:rPr>
          <w:color w:val="0E101A"/>
          <w:u w:color="FFFFFF" w:themeColor="background1"/>
        </w:rPr>
      </w:pPr>
      <w:r w:rsidRPr="00522571">
        <w:rPr>
          <w:rStyle w:val="Strong"/>
          <w:color w:val="0E101A"/>
          <w:u w:color="FFFFFF" w:themeColor="background1"/>
        </w:rPr>
        <w:lastRenderedPageBreak/>
        <w:t>References</w:t>
      </w:r>
    </w:p>
    <w:p w14:paraId="0DAD8BF6" w14:textId="76ED2FDE" w:rsidR="00B62314" w:rsidRPr="00522571" w:rsidRDefault="00B62314" w:rsidP="00B62314">
      <w:pPr>
        <w:pStyle w:val="NormalWeb"/>
        <w:spacing w:before="0" w:beforeAutospacing="0" w:after="0" w:afterAutospacing="0" w:line="480" w:lineRule="auto"/>
        <w:rPr>
          <w:rStyle w:val="Emphasis"/>
          <w:i w:val="0"/>
          <w:iCs w:val="0"/>
          <w:color w:val="0E101A"/>
          <w:u w:color="FFFFFF" w:themeColor="background1"/>
        </w:rPr>
      </w:pPr>
      <w:r w:rsidRPr="00522571">
        <w:rPr>
          <w:color w:val="0E101A"/>
          <w:u w:color="FFFFFF" w:themeColor="background1"/>
        </w:rPr>
        <w:t xml:space="preserve">Bailey, R. (2014). The moral case for self-driving cars. Retrieved </w:t>
      </w:r>
      <w:r w:rsidR="00522571" w:rsidRPr="00522571">
        <w:rPr>
          <w:color w:val="0E101A"/>
          <w:u w:color="FFFFFF" w:themeColor="background1"/>
        </w:rPr>
        <w:tab/>
      </w:r>
      <w:r w:rsidRPr="00522571">
        <w:rPr>
          <w:color w:val="0E101A"/>
          <w:u w:color="FFFFFF" w:themeColor="background1"/>
        </w:rPr>
        <w:t>from </w:t>
      </w:r>
      <w:hyperlink r:id="rId7" w:tgtFrame="_blank" w:history="1">
        <w:r w:rsidRPr="00522571">
          <w:rPr>
            <w:rStyle w:val="Hyperlink"/>
            <w:color w:val="4A6EE0"/>
            <w:u w:color="FFFFFF" w:themeColor="background1"/>
          </w:rPr>
          <w:t>http://reason.com/archives/2014/07/28/the-moral-case-for-self-drivin/print</w:t>
        </w:r>
      </w:hyperlink>
    </w:p>
    <w:p w14:paraId="6ADF9296" w14:textId="01EAFE3F" w:rsidR="00B62314" w:rsidRPr="00522571" w:rsidRDefault="00B62314" w:rsidP="00B62314">
      <w:pPr>
        <w:pStyle w:val="NormalWeb"/>
        <w:spacing w:before="0" w:beforeAutospacing="0" w:after="0" w:afterAutospacing="0" w:line="480" w:lineRule="auto"/>
        <w:rPr>
          <w:rStyle w:val="Emphasis"/>
          <w:i w:val="0"/>
          <w:iCs w:val="0"/>
          <w:color w:val="0E101A"/>
          <w:u w:color="FFFFFF" w:themeColor="background1"/>
        </w:rPr>
      </w:pPr>
      <w:r w:rsidRPr="00522571">
        <w:rPr>
          <w:rStyle w:val="Emphasis"/>
          <w:color w:val="0E101A"/>
          <w:u w:color="FFFFFF" w:themeColor="background1"/>
        </w:rPr>
        <w:t>Self-driving cars explained</w:t>
      </w:r>
      <w:r w:rsidRPr="00522571">
        <w:rPr>
          <w:color w:val="0E101A"/>
          <w:u w:color="FFFFFF" w:themeColor="background1"/>
        </w:rPr>
        <w:t>. (n.d.). Union of Concerned Scientists. </w:t>
      </w:r>
      <w:hyperlink r:id="rId8" w:history="1">
        <w:r w:rsidR="00522571" w:rsidRPr="00522571">
          <w:rPr>
            <w:rStyle w:val="Hyperlink"/>
            <w:u w:color="FFFFFF" w:themeColor="background1"/>
          </w:rPr>
          <w:t>https://www.ucsusa.org/resources/self-driving-cars-</w:t>
        </w:r>
        <w:r w:rsidR="00522571" w:rsidRPr="00522571">
          <w:rPr>
            <w:rStyle w:val="Hyperlink"/>
            <w:u w:color="FFFFFF" w:themeColor="background1"/>
          </w:rPr>
          <w:tab/>
          <w:t>101?gclid=Cj0KCQjw0oCDBhCPARIsAII3C_GqmeYBYjyu0FnwAQTq0DNyK1cuUot</w:t>
        </w:r>
        <w:r w:rsidR="00522571" w:rsidRPr="00522571">
          <w:rPr>
            <w:rStyle w:val="Hyperlink"/>
            <w:u w:color="FFFFFF" w:themeColor="background1"/>
          </w:rPr>
          <w:tab/>
          <w:t>t5dhX1aeTYxXPrSd_pRclFUsaAuGuEALw_wcB&amp;utm_campaign=CV&amp;utm_medium=</w:t>
        </w:r>
        <w:r w:rsidR="00522571" w:rsidRPr="00522571">
          <w:rPr>
            <w:rStyle w:val="Hyperlink"/>
            <w:u w:color="FFFFFF" w:themeColor="background1"/>
          </w:rPr>
          <w:tab/>
          <w:t>search&amp;utm_source=googlegrants</w:t>
        </w:r>
      </w:hyperlink>
      <w:r w:rsidRPr="00522571">
        <w:rPr>
          <w:color w:val="0E101A"/>
          <w:u w:color="FFFFFF" w:themeColor="background1"/>
        </w:rPr>
        <w:t> </w:t>
      </w:r>
    </w:p>
    <w:p w14:paraId="21E74EA2" w14:textId="476E0F5F" w:rsidR="00B62314" w:rsidRPr="00522571" w:rsidRDefault="00B62314" w:rsidP="00B62314">
      <w:pPr>
        <w:pStyle w:val="NormalWeb"/>
        <w:spacing w:before="0" w:beforeAutospacing="0" w:after="0" w:afterAutospacing="0" w:line="480" w:lineRule="auto"/>
        <w:rPr>
          <w:color w:val="0E101A"/>
          <w:u w:color="FFFFFF" w:themeColor="background1"/>
        </w:rPr>
      </w:pPr>
      <w:r w:rsidRPr="00522571">
        <w:rPr>
          <w:rStyle w:val="Emphasis"/>
          <w:color w:val="0E101A"/>
          <w:u w:color="FFFFFF" w:themeColor="background1"/>
        </w:rPr>
        <w:t>Wing</w:t>
      </w:r>
      <w:r w:rsidRPr="00522571">
        <w:rPr>
          <w:color w:val="0E101A"/>
          <w:u w:color="FFFFFF" w:themeColor="background1"/>
        </w:rPr>
        <w:t>. (n.d.). X, the moonshot factory. </w:t>
      </w:r>
      <w:hyperlink r:id="rId9" w:tgtFrame="_blank" w:history="1">
        <w:r w:rsidRPr="00522571">
          <w:rPr>
            <w:rStyle w:val="Hyperlink"/>
            <w:color w:val="4A6EE0"/>
            <w:u w:color="FFFFFF" w:themeColor="background1"/>
          </w:rPr>
          <w:t>https://x.company/projects/wing/</w:t>
        </w:r>
      </w:hyperlink>
    </w:p>
    <w:p w14:paraId="4D5B22C4" w14:textId="7EA9CAC6" w:rsidR="00B62314" w:rsidRPr="00522571" w:rsidRDefault="00B62314" w:rsidP="00B62314">
      <w:pPr>
        <w:pStyle w:val="NormalWeb"/>
        <w:spacing w:before="0" w:beforeAutospacing="0" w:after="0" w:afterAutospacing="0" w:line="480" w:lineRule="auto"/>
        <w:rPr>
          <w:color w:val="0E101A"/>
          <w:u w:color="FFFFFF" w:themeColor="background1"/>
        </w:rPr>
      </w:pPr>
      <w:r w:rsidRPr="00522571">
        <w:rPr>
          <w:color w:val="0E101A"/>
          <w:u w:color="FFFFFF" w:themeColor="background1"/>
        </w:rPr>
        <w:t xml:space="preserve">8 interesting facts about self-driving cars worth knowing. (2019, May 15). Access Control Parts </w:t>
      </w:r>
      <w:r w:rsidR="00522571" w:rsidRPr="00522571">
        <w:rPr>
          <w:color w:val="0E101A"/>
          <w:u w:color="FFFFFF" w:themeColor="background1"/>
        </w:rPr>
        <w:tab/>
      </w:r>
      <w:r w:rsidRPr="00522571">
        <w:rPr>
          <w:color w:val="0E101A"/>
          <w:u w:color="FFFFFF" w:themeColor="background1"/>
        </w:rPr>
        <w:t>Supplier - LintechTT. </w:t>
      </w:r>
      <w:hyperlink r:id="rId10" w:tgtFrame="_blank" w:history="1">
        <w:r w:rsidRPr="00522571">
          <w:rPr>
            <w:rStyle w:val="Hyperlink"/>
            <w:color w:val="4A6EE0"/>
            <w:u w:color="FFFFFF" w:themeColor="background1"/>
          </w:rPr>
          <w:t>https://www.lintechtt.com/facts-about-self-driving-cars/</w:t>
        </w:r>
      </w:hyperlink>
      <w:r w:rsidRPr="00522571">
        <w:rPr>
          <w:color w:val="0E101A"/>
          <w:u w:color="FFFFFF" w:themeColor="background1"/>
        </w:rPr>
        <w:t> </w:t>
      </w:r>
    </w:p>
    <w:p w14:paraId="1A7234A0" w14:textId="5E9BBF73" w:rsidR="00B62314" w:rsidRPr="00522571" w:rsidRDefault="00B62314" w:rsidP="00B62314">
      <w:pPr>
        <w:pStyle w:val="NormalWeb"/>
        <w:spacing w:before="0" w:beforeAutospacing="0" w:after="0" w:afterAutospacing="0" w:line="480" w:lineRule="auto"/>
        <w:rPr>
          <w:color w:val="0E101A"/>
          <w:u w:color="FFFFFF" w:themeColor="background1"/>
        </w:rPr>
      </w:pPr>
      <w:r w:rsidRPr="00522571">
        <w:rPr>
          <w:color w:val="0E101A"/>
          <w:u w:color="FFFFFF" w:themeColor="background1"/>
        </w:rPr>
        <w:t xml:space="preserve">Google reveals project wing drone delivery program. (2015, March 11). </w:t>
      </w:r>
      <w:r w:rsidR="00522571" w:rsidRPr="00522571">
        <w:rPr>
          <w:color w:val="0E101A"/>
          <w:u w:color="FFFFFF" w:themeColor="background1"/>
        </w:rPr>
        <w:tab/>
      </w:r>
      <w:r w:rsidRPr="00522571">
        <w:rPr>
          <w:color w:val="0E101A"/>
          <w:u w:color="FFFFFF" w:themeColor="background1"/>
        </w:rPr>
        <w:t>DRONELIFE. </w:t>
      </w:r>
      <w:hyperlink r:id="rId11" w:history="1">
        <w:r w:rsidR="00522571" w:rsidRPr="00522571">
          <w:rPr>
            <w:rStyle w:val="Hyperlink"/>
            <w:u w:color="FFFFFF" w:themeColor="background1"/>
          </w:rPr>
          <w:t>https://dronelife.com/2014/08/29/google-reveals-project-wing-drone-</w:t>
        </w:r>
        <w:r w:rsidR="00522571" w:rsidRPr="00522571">
          <w:rPr>
            <w:rStyle w:val="Hyperlink"/>
            <w:u w:color="FFFFFF" w:themeColor="background1"/>
          </w:rPr>
          <w:tab/>
          <w:t>delivery-program/</w:t>
        </w:r>
      </w:hyperlink>
      <w:r w:rsidRPr="00522571">
        <w:rPr>
          <w:color w:val="0E101A"/>
          <w:u w:color="FFFFFF" w:themeColor="background1"/>
        </w:rPr>
        <w:t> </w:t>
      </w:r>
    </w:p>
    <w:p w14:paraId="6E5A485E" w14:textId="2E190F68" w:rsidR="00B62314" w:rsidRPr="00522571" w:rsidRDefault="00B62314" w:rsidP="00B62314">
      <w:pPr>
        <w:pStyle w:val="NormalWeb"/>
        <w:spacing w:before="0" w:beforeAutospacing="0" w:after="0" w:afterAutospacing="0" w:line="480" w:lineRule="auto"/>
        <w:rPr>
          <w:color w:val="0E101A"/>
          <w:u w:color="FFFFFF" w:themeColor="background1"/>
        </w:rPr>
      </w:pPr>
      <w:r w:rsidRPr="00522571">
        <w:rPr>
          <w:color w:val="0E101A"/>
          <w:u w:color="FFFFFF" w:themeColor="background1"/>
        </w:rPr>
        <w:t>Teller, A. (2021, January 22). Loon’s final flight. Medium. </w:t>
      </w:r>
      <w:hyperlink r:id="rId12" w:history="1">
        <w:r w:rsidR="00522571" w:rsidRPr="00522571">
          <w:rPr>
            <w:rStyle w:val="Hyperlink"/>
            <w:u w:color="FFFFFF" w:themeColor="background1"/>
          </w:rPr>
          <w:t>https://blog.x.company/loons-final-</w:t>
        </w:r>
        <w:r w:rsidR="00522571" w:rsidRPr="00522571">
          <w:rPr>
            <w:rStyle w:val="Hyperlink"/>
            <w:u w:color="FFFFFF" w:themeColor="background1"/>
          </w:rPr>
          <w:tab/>
          <w:t>flight-e9d699123a96</w:t>
        </w:r>
      </w:hyperlink>
      <w:r w:rsidRPr="00522571">
        <w:rPr>
          <w:color w:val="0E101A"/>
          <w:u w:color="FFFFFF" w:themeColor="background1"/>
        </w:rPr>
        <w:t> </w:t>
      </w:r>
    </w:p>
    <w:p w14:paraId="6E2C8D3E" w14:textId="40C176FD" w:rsidR="00174FDD" w:rsidRPr="00522571" w:rsidRDefault="00174FDD" w:rsidP="00B62314">
      <w:pPr>
        <w:spacing w:line="480" w:lineRule="auto"/>
        <w:rPr>
          <w:rFonts w:ascii="Times New Roman" w:hAnsi="Times New Roman" w:cs="Times New Roman"/>
          <w:sz w:val="24"/>
          <w:szCs w:val="24"/>
        </w:rPr>
      </w:pPr>
    </w:p>
    <w:sectPr w:rsidR="00174FDD" w:rsidRPr="00522571" w:rsidSect="00551165">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8304" w14:textId="77777777" w:rsidR="00EE0764" w:rsidRDefault="00EE0764" w:rsidP="00E42253">
      <w:pPr>
        <w:spacing w:after="0" w:line="240" w:lineRule="auto"/>
      </w:pPr>
      <w:r>
        <w:separator/>
      </w:r>
    </w:p>
  </w:endnote>
  <w:endnote w:type="continuationSeparator" w:id="0">
    <w:p w14:paraId="41BAE7C1" w14:textId="77777777" w:rsidR="00EE0764" w:rsidRDefault="00EE0764"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0753" w14:textId="77777777" w:rsidR="00EE0764" w:rsidRDefault="00EE0764" w:rsidP="00E42253">
      <w:pPr>
        <w:spacing w:after="0" w:line="240" w:lineRule="auto"/>
      </w:pPr>
      <w:r>
        <w:separator/>
      </w:r>
    </w:p>
  </w:footnote>
  <w:footnote w:type="continuationSeparator" w:id="0">
    <w:p w14:paraId="0CD8C6DB" w14:textId="77777777" w:rsidR="00EE0764" w:rsidRDefault="00EE0764" w:rsidP="00E4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47E2" w14:textId="77777777" w:rsidR="00A6496F" w:rsidRDefault="00A6496F">
    <w:pPr>
      <w:pStyle w:val="Header"/>
      <w:jc w:val="right"/>
    </w:pPr>
  </w:p>
  <w:p w14:paraId="175981AB" w14:textId="77777777" w:rsidR="00A6496F" w:rsidRDefault="00A64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53"/>
    <w:rsid w:val="000951F4"/>
    <w:rsid w:val="000B7381"/>
    <w:rsid w:val="000B7879"/>
    <w:rsid w:val="00143FF8"/>
    <w:rsid w:val="00172C93"/>
    <w:rsid w:val="00174FDD"/>
    <w:rsid w:val="002220E6"/>
    <w:rsid w:val="0023231C"/>
    <w:rsid w:val="002423D8"/>
    <w:rsid w:val="00246828"/>
    <w:rsid w:val="002702BF"/>
    <w:rsid w:val="00293398"/>
    <w:rsid w:val="002A28E1"/>
    <w:rsid w:val="002A2C1F"/>
    <w:rsid w:val="002B0D2D"/>
    <w:rsid w:val="002B1746"/>
    <w:rsid w:val="002B43F3"/>
    <w:rsid w:val="0031592A"/>
    <w:rsid w:val="0033532F"/>
    <w:rsid w:val="003602BB"/>
    <w:rsid w:val="0036674B"/>
    <w:rsid w:val="003B6DAF"/>
    <w:rsid w:val="003C2BB7"/>
    <w:rsid w:val="003C3B6F"/>
    <w:rsid w:val="003C47A3"/>
    <w:rsid w:val="003D38AB"/>
    <w:rsid w:val="003F636F"/>
    <w:rsid w:val="00425429"/>
    <w:rsid w:val="00474228"/>
    <w:rsid w:val="0049576B"/>
    <w:rsid w:val="004B07E1"/>
    <w:rsid w:val="004B6A7B"/>
    <w:rsid w:val="004D497D"/>
    <w:rsid w:val="00510229"/>
    <w:rsid w:val="00522571"/>
    <w:rsid w:val="00531677"/>
    <w:rsid w:val="00551165"/>
    <w:rsid w:val="00572757"/>
    <w:rsid w:val="006350A6"/>
    <w:rsid w:val="00683899"/>
    <w:rsid w:val="006F0669"/>
    <w:rsid w:val="006F4A99"/>
    <w:rsid w:val="0076785B"/>
    <w:rsid w:val="0077558F"/>
    <w:rsid w:val="007B6345"/>
    <w:rsid w:val="007D52DA"/>
    <w:rsid w:val="007F0E1A"/>
    <w:rsid w:val="00845E06"/>
    <w:rsid w:val="00850ADD"/>
    <w:rsid w:val="00861415"/>
    <w:rsid w:val="008720C8"/>
    <w:rsid w:val="00884102"/>
    <w:rsid w:val="008B1355"/>
    <w:rsid w:val="008D7CCB"/>
    <w:rsid w:val="00915BF8"/>
    <w:rsid w:val="009255EB"/>
    <w:rsid w:val="00953EC4"/>
    <w:rsid w:val="0098229F"/>
    <w:rsid w:val="009A3663"/>
    <w:rsid w:val="009B0C5E"/>
    <w:rsid w:val="009F17A1"/>
    <w:rsid w:val="00A25B21"/>
    <w:rsid w:val="00A568DE"/>
    <w:rsid w:val="00A6496F"/>
    <w:rsid w:val="00A64F42"/>
    <w:rsid w:val="00AA0F82"/>
    <w:rsid w:val="00AA308E"/>
    <w:rsid w:val="00AD2B62"/>
    <w:rsid w:val="00B21FA2"/>
    <w:rsid w:val="00B62314"/>
    <w:rsid w:val="00BA784E"/>
    <w:rsid w:val="00BC5573"/>
    <w:rsid w:val="00C31F24"/>
    <w:rsid w:val="00C45AF7"/>
    <w:rsid w:val="00C52C1E"/>
    <w:rsid w:val="00C73EB5"/>
    <w:rsid w:val="00C769EF"/>
    <w:rsid w:val="00C835DA"/>
    <w:rsid w:val="00CB43E5"/>
    <w:rsid w:val="00D17288"/>
    <w:rsid w:val="00D20409"/>
    <w:rsid w:val="00D30BC2"/>
    <w:rsid w:val="00D335D7"/>
    <w:rsid w:val="00D35DCC"/>
    <w:rsid w:val="00D56B93"/>
    <w:rsid w:val="00DA2F62"/>
    <w:rsid w:val="00DB62BF"/>
    <w:rsid w:val="00DF038B"/>
    <w:rsid w:val="00DF1FAF"/>
    <w:rsid w:val="00E0788C"/>
    <w:rsid w:val="00E16986"/>
    <w:rsid w:val="00E330C7"/>
    <w:rsid w:val="00E42253"/>
    <w:rsid w:val="00E472E8"/>
    <w:rsid w:val="00E54BFC"/>
    <w:rsid w:val="00E72E0A"/>
    <w:rsid w:val="00E82AE8"/>
    <w:rsid w:val="00EA5015"/>
    <w:rsid w:val="00EE0764"/>
    <w:rsid w:val="00EE17BC"/>
    <w:rsid w:val="00EE39D7"/>
    <w:rsid w:val="00EE7174"/>
    <w:rsid w:val="00F51700"/>
    <w:rsid w:val="00F630D5"/>
    <w:rsid w:val="00F632A0"/>
    <w:rsid w:val="00F84710"/>
    <w:rsid w:val="00F932C0"/>
    <w:rsid w:val="00F957F9"/>
    <w:rsid w:val="00FD342C"/>
    <w:rsid w:val="00FD41ED"/>
    <w:rsid w:val="00FD7B79"/>
    <w:rsid w:val="00FF0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DF2E"/>
  <w15:chartTrackingRefBased/>
  <w15:docId w15:val="{EE885D0A-EEEF-451E-89BB-59B20754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 w:type="character" w:styleId="Hyperlink">
    <w:name w:val="Hyperlink"/>
    <w:basedOn w:val="DefaultParagraphFont"/>
    <w:uiPriority w:val="99"/>
    <w:unhideWhenUsed/>
    <w:rsid w:val="00E16986"/>
    <w:rPr>
      <w:color w:val="0563C1" w:themeColor="hyperlink"/>
      <w:u w:val="single"/>
    </w:rPr>
  </w:style>
  <w:style w:type="character" w:styleId="FollowedHyperlink">
    <w:name w:val="FollowedHyperlink"/>
    <w:basedOn w:val="DefaultParagraphFont"/>
    <w:uiPriority w:val="99"/>
    <w:semiHidden/>
    <w:unhideWhenUsed/>
    <w:rsid w:val="00FD7B79"/>
    <w:rPr>
      <w:color w:val="954F72" w:themeColor="followedHyperlink"/>
      <w:u w:val="single"/>
    </w:rPr>
  </w:style>
  <w:style w:type="character" w:styleId="Emphasis">
    <w:name w:val="Emphasis"/>
    <w:basedOn w:val="DefaultParagraphFont"/>
    <w:uiPriority w:val="20"/>
    <w:qFormat/>
    <w:rsid w:val="00174FDD"/>
    <w:rPr>
      <w:i/>
      <w:iCs/>
    </w:rPr>
  </w:style>
  <w:style w:type="character" w:styleId="UnresolvedMention">
    <w:name w:val="Unresolved Mention"/>
    <w:basedOn w:val="DefaultParagraphFont"/>
    <w:uiPriority w:val="99"/>
    <w:semiHidden/>
    <w:unhideWhenUsed/>
    <w:rsid w:val="00174FDD"/>
    <w:rPr>
      <w:color w:val="605E5C"/>
      <w:shd w:val="clear" w:color="auto" w:fill="E1DFDD"/>
    </w:rPr>
  </w:style>
  <w:style w:type="paragraph" w:styleId="NormalWeb">
    <w:name w:val="Normal (Web)"/>
    <w:basedOn w:val="Normal"/>
    <w:uiPriority w:val="99"/>
    <w:semiHidden/>
    <w:unhideWhenUsed/>
    <w:rsid w:val="007B634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B62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5420">
      <w:bodyDiv w:val="1"/>
      <w:marLeft w:val="0"/>
      <w:marRight w:val="0"/>
      <w:marTop w:val="0"/>
      <w:marBottom w:val="0"/>
      <w:divBdr>
        <w:top w:val="none" w:sz="0" w:space="0" w:color="auto"/>
        <w:left w:val="none" w:sz="0" w:space="0" w:color="auto"/>
        <w:bottom w:val="none" w:sz="0" w:space="0" w:color="auto"/>
        <w:right w:val="none" w:sz="0" w:space="0" w:color="auto"/>
      </w:divBdr>
    </w:div>
    <w:div w:id="943148044">
      <w:bodyDiv w:val="1"/>
      <w:marLeft w:val="0"/>
      <w:marRight w:val="0"/>
      <w:marTop w:val="0"/>
      <w:marBottom w:val="0"/>
      <w:divBdr>
        <w:top w:val="none" w:sz="0" w:space="0" w:color="auto"/>
        <w:left w:val="none" w:sz="0" w:space="0" w:color="auto"/>
        <w:bottom w:val="none" w:sz="0" w:space="0" w:color="auto"/>
        <w:right w:val="none" w:sz="0" w:space="0" w:color="auto"/>
      </w:divBdr>
    </w:div>
    <w:div w:id="1084259535">
      <w:bodyDiv w:val="1"/>
      <w:marLeft w:val="0"/>
      <w:marRight w:val="0"/>
      <w:marTop w:val="0"/>
      <w:marBottom w:val="0"/>
      <w:divBdr>
        <w:top w:val="none" w:sz="0" w:space="0" w:color="auto"/>
        <w:left w:val="none" w:sz="0" w:space="0" w:color="auto"/>
        <w:bottom w:val="none" w:sz="0" w:space="0" w:color="auto"/>
        <w:right w:val="none" w:sz="0" w:space="0" w:color="auto"/>
      </w:divBdr>
    </w:div>
    <w:div w:id="1097946377">
      <w:bodyDiv w:val="1"/>
      <w:marLeft w:val="0"/>
      <w:marRight w:val="0"/>
      <w:marTop w:val="0"/>
      <w:marBottom w:val="0"/>
      <w:divBdr>
        <w:top w:val="none" w:sz="0" w:space="0" w:color="auto"/>
        <w:left w:val="none" w:sz="0" w:space="0" w:color="auto"/>
        <w:bottom w:val="none" w:sz="0" w:space="0" w:color="auto"/>
        <w:right w:val="none" w:sz="0" w:space="0" w:color="auto"/>
      </w:divBdr>
    </w:div>
    <w:div w:id="1226647651">
      <w:bodyDiv w:val="1"/>
      <w:marLeft w:val="0"/>
      <w:marRight w:val="0"/>
      <w:marTop w:val="0"/>
      <w:marBottom w:val="0"/>
      <w:divBdr>
        <w:top w:val="none" w:sz="0" w:space="0" w:color="auto"/>
        <w:left w:val="none" w:sz="0" w:space="0" w:color="auto"/>
        <w:bottom w:val="none" w:sz="0" w:space="0" w:color="auto"/>
        <w:right w:val="none" w:sz="0" w:space="0" w:color="auto"/>
      </w:divBdr>
    </w:div>
    <w:div w:id="1765295594">
      <w:bodyDiv w:val="1"/>
      <w:marLeft w:val="0"/>
      <w:marRight w:val="0"/>
      <w:marTop w:val="0"/>
      <w:marBottom w:val="0"/>
      <w:divBdr>
        <w:top w:val="none" w:sz="0" w:space="0" w:color="auto"/>
        <w:left w:val="none" w:sz="0" w:space="0" w:color="auto"/>
        <w:bottom w:val="none" w:sz="0" w:space="0" w:color="auto"/>
        <w:right w:val="none" w:sz="0" w:space="0" w:color="auto"/>
      </w:divBdr>
      <w:divsChild>
        <w:div w:id="555435556">
          <w:marLeft w:val="0"/>
          <w:marRight w:val="0"/>
          <w:marTop w:val="100"/>
          <w:marBottom w:val="100"/>
          <w:divBdr>
            <w:top w:val="none" w:sz="0" w:space="0" w:color="auto"/>
            <w:left w:val="none" w:sz="0" w:space="0" w:color="auto"/>
            <w:bottom w:val="none" w:sz="0" w:space="0" w:color="auto"/>
            <w:right w:val="none" w:sz="0" w:space="0" w:color="auto"/>
          </w:divBdr>
          <w:divsChild>
            <w:div w:id="294798819">
              <w:marLeft w:val="0"/>
              <w:marRight w:val="0"/>
              <w:marTop w:val="0"/>
              <w:marBottom w:val="0"/>
              <w:divBdr>
                <w:top w:val="none" w:sz="0" w:space="0" w:color="auto"/>
                <w:left w:val="none" w:sz="0" w:space="0" w:color="auto"/>
                <w:bottom w:val="none" w:sz="0" w:space="0" w:color="auto"/>
                <w:right w:val="none" w:sz="0" w:space="0" w:color="auto"/>
              </w:divBdr>
              <w:divsChild>
                <w:div w:id="1860121043">
                  <w:marLeft w:val="0"/>
                  <w:marRight w:val="0"/>
                  <w:marTop w:val="0"/>
                  <w:marBottom w:val="0"/>
                  <w:divBdr>
                    <w:top w:val="none" w:sz="0" w:space="0" w:color="auto"/>
                    <w:left w:val="none" w:sz="0" w:space="0" w:color="auto"/>
                    <w:bottom w:val="none" w:sz="0" w:space="0" w:color="auto"/>
                    <w:right w:val="none" w:sz="0" w:space="0" w:color="auto"/>
                  </w:divBdr>
                  <w:divsChild>
                    <w:div w:id="1286423950">
                      <w:marLeft w:val="0"/>
                      <w:marRight w:val="0"/>
                      <w:marTop w:val="450"/>
                      <w:marBottom w:val="450"/>
                      <w:divBdr>
                        <w:top w:val="none" w:sz="0" w:space="0" w:color="auto"/>
                        <w:left w:val="none" w:sz="0" w:space="0" w:color="auto"/>
                        <w:bottom w:val="none" w:sz="0" w:space="0" w:color="auto"/>
                        <w:right w:val="none" w:sz="0" w:space="0" w:color="auto"/>
                      </w:divBdr>
                      <w:divsChild>
                        <w:div w:id="411587498">
                          <w:marLeft w:val="0"/>
                          <w:marRight w:val="0"/>
                          <w:marTop w:val="0"/>
                          <w:marBottom w:val="0"/>
                          <w:divBdr>
                            <w:top w:val="none" w:sz="0" w:space="0" w:color="auto"/>
                            <w:left w:val="none" w:sz="0" w:space="0" w:color="auto"/>
                            <w:bottom w:val="none" w:sz="0" w:space="0" w:color="auto"/>
                            <w:right w:val="none" w:sz="0" w:space="0" w:color="auto"/>
                          </w:divBdr>
                          <w:divsChild>
                            <w:div w:id="872158537">
                              <w:marLeft w:val="0"/>
                              <w:marRight w:val="0"/>
                              <w:marTop w:val="0"/>
                              <w:marBottom w:val="0"/>
                              <w:divBdr>
                                <w:top w:val="none" w:sz="0" w:space="0" w:color="auto"/>
                                <w:left w:val="none" w:sz="0" w:space="0" w:color="auto"/>
                                <w:bottom w:val="none" w:sz="0" w:space="0" w:color="auto"/>
                                <w:right w:val="none" w:sz="0" w:space="0" w:color="auto"/>
                              </w:divBdr>
                              <w:divsChild>
                                <w:div w:id="740063008">
                                  <w:marLeft w:val="0"/>
                                  <w:marRight w:val="0"/>
                                  <w:marTop w:val="0"/>
                                  <w:marBottom w:val="0"/>
                                  <w:divBdr>
                                    <w:top w:val="none" w:sz="0" w:space="0" w:color="auto"/>
                                    <w:left w:val="none" w:sz="0" w:space="0" w:color="auto"/>
                                    <w:bottom w:val="none" w:sz="0" w:space="0" w:color="auto"/>
                                    <w:right w:val="none" w:sz="0" w:space="0" w:color="auto"/>
                                  </w:divBdr>
                                  <w:divsChild>
                                    <w:div w:id="209586008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21183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usa.org/resources/self-driving-cars-%09101?gclid=Cj0KCQjw0oCDBhCPARIsAII3C_GqmeYBYjyu0FnwAQTq0DNyK1cuUot%09t5dhX1aeTYxXPrSd_pRclFUsaAuGuEALw_wcB&amp;utm_campaign=CV&amp;utm_medium=%09search&amp;utm_source=googlegrant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eason.com/archives/2014/07/28/the-moral-case-for-self-drivin/print" TargetMode="External"/><Relationship Id="rId12" Type="http://schemas.openxmlformats.org/officeDocument/2006/relationships/hyperlink" Target="https://blog.x.company/loons-final-%09flight-e9d699123a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onelife.com/2014/08/29/google-reveals-project-wing-drone-%09delivery-progra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techtt.com/facts-about-self-driving-cars/" TargetMode="External"/><Relationship Id="rId4" Type="http://schemas.openxmlformats.org/officeDocument/2006/relationships/webSettings" Target="webSettings.xml"/><Relationship Id="rId9" Type="http://schemas.openxmlformats.org/officeDocument/2006/relationships/hyperlink" Target="https://x.company/projects/w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6DCF-97E3-47E1-92C6-80C21D05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Joshua Motzer</cp:lastModifiedBy>
  <cp:revision>7</cp:revision>
  <cp:lastPrinted>2015-01-20T00:10:00Z</cp:lastPrinted>
  <dcterms:created xsi:type="dcterms:W3CDTF">2021-03-28T19:16:00Z</dcterms:created>
  <dcterms:modified xsi:type="dcterms:W3CDTF">2022-02-13T02:31:00Z</dcterms:modified>
</cp:coreProperties>
</file>